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C1DAC" w14:textId="61CA3DDF" w:rsidR="0010451F" w:rsidRDefault="0010451F" w:rsidP="0010451F">
      <w:pPr>
        <w:pStyle w:val="Default"/>
        <w:jc w:val="center"/>
        <w:rPr>
          <w:b/>
          <w:bCs/>
          <w:sz w:val="80"/>
          <w:szCs w:val="80"/>
        </w:rPr>
      </w:pPr>
      <w:r w:rsidRPr="002F77F1">
        <w:rPr>
          <w:b/>
          <w:bCs/>
          <w:noProof/>
          <w:sz w:val="80"/>
          <w:szCs w:val="80"/>
        </w:rPr>
        <w:drawing>
          <wp:anchor distT="0" distB="0" distL="114300" distR="114300" simplePos="0" relativeHeight="251659264" behindDoc="0" locked="0" layoutInCell="1" allowOverlap="1" wp14:anchorId="0C1265E3" wp14:editId="4FA779E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054100" cy="804545"/>
            <wp:effectExtent l="0" t="0" r="0" b="0"/>
            <wp:wrapSquare wrapText="bothSides"/>
            <wp:docPr id="2" name="Imagen 2" descr="Escuela Superior de Cómputo - I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scuela Superior de Cómputo - IP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77F1">
        <w:rPr>
          <w:b/>
          <w:bCs/>
          <w:noProof/>
          <w:sz w:val="80"/>
          <w:szCs w:val="80"/>
        </w:rPr>
        <w:drawing>
          <wp:anchor distT="0" distB="0" distL="114300" distR="114300" simplePos="0" relativeHeight="251658240" behindDoc="1" locked="0" layoutInCell="1" allowOverlap="1" wp14:anchorId="4A21B1B9" wp14:editId="385B171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36367" cy="1003300"/>
            <wp:effectExtent l="0" t="0" r="0" b="0"/>
            <wp:wrapTight wrapText="bothSides">
              <wp:wrapPolygon edited="0">
                <wp:start x="13628" y="410"/>
                <wp:lineTo x="6155" y="1230"/>
                <wp:lineTo x="3517" y="2871"/>
                <wp:lineTo x="3077" y="16815"/>
                <wp:lineTo x="5715" y="19686"/>
                <wp:lineTo x="8353" y="20506"/>
                <wp:lineTo x="12749" y="20506"/>
                <wp:lineTo x="14068" y="19686"/>
                <wp:lineTo x="17585" y="15585"/>
                <wp:lineTo x="17585" y="7792"/>
                <wp:lineTo x="16266" y="410"/>
                <wp:lineTo x="13628" y="410"/>
              </wp:wrapPolygon>
            </wp:wrapTight>
            <wp:docPr id="1" name="Imagen 1" descr="Escudo I.P.N. – Sociedad, Tecnología y Deontologí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udo I.P.N. – Sociedad, Tecnología y Deontología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629" cy="1006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77F1">
        <w:rPr>
          <w:b/>
          <w:bCs/>
          <w:sz w:val="80"/>
          <w:szCs w:val="80"/>
        </w:rPr>
        <w:t>Instituto Politécnico Nacional</w:t>
      </w:r>
    </w:p>
    <w:p w14:paraId="26B47040" w14:textId="77777777" w:rsidR="002F77F1" w:rsidRPr="002F77F1" w:rsidRDefault="002F77F1" w:rsidP="0010451F">
      <w:pPr>
        <w:pStyle w:val="Default"/>
        <w:jc w:val="center"/>
        <w:rPr>
          <w:b/>
          <w:bCs/>
          <w:sz w:val="80"/>
          <w:szCs w:val="80"/>
        </w:rPr>
      </w:pPr>
    </w:p>
    <w:p w14:paraId="4CEB22F4" w14:textId="7B10C12A" w:rsidR="0010451F" w:rsidRPr="002F77F1" w:rsidRDefault="0010451F" w:rsidP="0010451F">
      <w:pPr>
        <w:pStyle w:val="Default"/>
        <w:jc w:val="center"/>
        <w:rPr>
          <w:b/>
          <w:bCs/>
          <w:color w:val="006FC0"/>
          <w:sz w:val="72"/>
          <w:szCs w:val="72"/>
        </w:rPr>
      </w:pPr>
      <w:r w:rsidRPr="002F77F1">
        <w:rPr>
          <w:b/>
          <w:bCs/>
          <w:color w:val="006FC0"/>
          <w:sz w:val="72"/>
          <w:szCs w:val="72"/>
        </w:rPr>
        <w:t>Escuela Superior de Cómputo</w:t>
      </w:r>
    </w:p>
    <w:p w14:paraId="4CCF73EC" w14:textId="77777777" w:rsidR="0010451F" w:rsidRDefault="0010451F" w:rsidP="0010451F">
      <w:pPr>
        <w:pStyle w:val="Default"/>
        <w:jc w:val="center"/>
        <w:rPr>
          <w:sz w:val="56"/>
          <w:szCs w:val="56"/>
        </w:rPr>
      </w:pPr>
    </w:p>
    <w:p w14:paraId="73A8D1D0" w14:textId="1DCCBEDC" w:rsidR="0010451F" w:rsidRPr="00A331AF" w:rsidRDefault="00346216" w:rsidP="0010451F">
      <w:pPr>
        <w:pStyle w:val="Default"/>
        <w:jc w:val="center"/>
        <w:rPr>
          <w:sz w:val="64"/>
          <w:szCs w:val="64"/>
        </w:rPr>
      </w:pPr>
      <w:r>
        <w:rPr>
          <w:sz w:val="64"/>
          <w:szCs w:val="64"/>
        </w:rPr>
        <w:t>Sistemas Distribuidos</w:t>
      </w:r>
    </w:p>
    <w:p w14:paraId="281A0F82" w14:textId="77777777" w:rsidR="0010451F" w:rsidRDefault="0010451F" w:rsidP="0010451F">
      <w:pPr>
        <w:pStyle w:val="Default"/>
        <w:jc w:val="center"/>
        <w:rPr>
          <w:sz w:val="52"/>
          <w:szCs w:val="52"/>
        </w:rPr>
      </w:pPr>
    </w:p>
    <w:p w14:paraId="2E861D56" w14:textId="726B2E43" w:rsidR="0010451F" w:rsidRPr="00A331AF" w:rsidRDefault="00346216" w:rsidP="0010451F">
      <w:pPr>
        <w:pStyle w:val="Default"/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Tarea </w:t>
      </w:r>
      <w:r w:rsidR="00DB23A7">
        <w:rPr>
          <w:b/>
          <w:bCs/>
          <w:sz w:val="56"/>
          <w:szCs w:val="56"/>
        </w:rPr>
        <w:t>2</w:t>
      </w:r>
      <w:r>
        <w:rPr>
          <w:b/>
          <w:bCs/>
          <w:sz w:val="56"/>
          <w:szCs w:val="56"/>
        </w:rPr>
        <w:t xml:space="preserve">: </w:t>
      </w:r>
      <w:r w:rsidR="00DB23A7">
        <w:rPr>
          <w:b/>
          <w:bCs/>
          <w:sz w:val="56"/>
          <w:szCs w:val="56"/>
        </w:rPr>
        <w:t>30 comandos de Linux para mejorar tu server</w:t>
      </w:r>
    </w:p>
    <w:p w14:paraId="10C03CE2" w14:textId="77777777" w:rsidR="0010451F" w:rsidRDefault="0010451F" w:rsidP="0010451F">
      <w:pPr>
        <w:pStyle w:val="Default"/>
        <w:jc w:val="center"/>
        <w:rPr>
          <w:sz w:val="52"/>
          <w:szCs w:val="52"/>
        </w:rPr>
      </w:pPr>
    </w:p>
    <w:p w14:paraId="6A2040FC" w14:textId="37886ADA" w:rsidR="0010451F" w:rsidRDefault="00A331AF" w:rsidP="0010451F">
      <w:pPr>
        <w:pStyle w:val="Default"/>
        <w:jc w:val="center"/>
        <w:rPr>
          <w:sz w:val="52"/>
          <w:szCs w:val="52"/>
        </w:rPr>
      </w:pPr>
      <w:r>
        <w:rPr>
          <w:sz w:val="52"/>
          <w:szCs w:val="52"/>
        </w:rPr>
        <w:t>7CM</w:t>
      </w:r>
      <w:r w:rsidR="00DB23A7">
        <w:rPr>
          <w:sz w:val="52"/>
          <w:szCs w:val="52"/>
        </w:rPr>
        <w:t>1</w:t>
      </w:r>
    </w:p>
    <w:p w14:paraId="7F63BDA6" w14:textId="77777777" w:rsidR="00A331AF" w:rsidRDefault="00A331AF" w:rsidP="0010451F">
      <w:pPr>
        <w:pStyle w:val="Default"/>
        <w:jc w:val="center"/>
        <w:rPr>
          <w:sz w:val="52"/>
          <w:szCs w:val="52"/>
        </w:rPr>
      </w:pPr>
    </w:p>
    <w:p w14:paraId="63FF93D2" w14:textId="5ED6B887" w:rsidR="0010451F" w:rsidRDefault="0010451F" w:rsidP="0010451F">
      <w:pPr>
        <w:pStyle w:val="Default"/>
        <w:jc w:val="center"/>
        <w:rPr>
          <w:sz w:val="52"/>
          <w:szCs w:val="52"/>
        </w:rPr>
      </w:pPr>
    </w:p>
    <w:p w14:paraId="7269EE18" w14:textId="4A15DFF3" w:rsidR="0010451F" w:rsidRPr="0010451F" w:rsidRDefault="0010451F" w:rsidP="0010451F">
      <w:pPr>
        <w:pStyle w:val="Default"/>
        <w:rPr>
          <w:sz w:val="52"/>
          <w:szCs w:val="52"/>
        </w:rPr>
      </w:pPr>
      <w:r>
        <w:rPr>
          <w:sz w:val="52"/>
          <w:szCs w:val="52"/>
        </w:rPr>
        <w:t xml:space="preserve">Alumno: </w:t>
      </w:r>
      <w:r>
        <w:rPr>
          <w:sz w:val="56"/>
          <w:szCs w:val="56"/>
        </w:rPr>
        <w:t>Franco Olvera Demian Oder</w:t>
      </w:r>
    </w:p>
    <w:p w14:paraId="13587E51" w14:textId="443D3BA7" w:rsidR="000247A5" w:rsidRDefault="0010451F" w:rsidP="0010451F">
      <w:pPr>
        <w:rPr>
          <w:rFonts w:ascii="Baskerville Old Face" w:hAnsi="Baskerville Old Face" w:cs="Baskerville Old Face"/>
          <w:color w:val="000000"/>
          <w:sz w:val="56"/>
          <w:szCs w:val="56"/>
        </w:rPr>
      </w:pPr>
      <w:r>
        <w:rPr>
          <w:rFonts w:ascii="Baskerville Old Face" w:hAnsi="Baskerville Old Face" w:cs="Baskerville Old Face"/>
          <w:color w:val="000000"/>
          <w:sz w:val="56"/>
          <w:szCs w:val="56"/>
        </w:rPr>
        <w:t xml:space="preserve">Boleta: </w:t>
      </w:r>
      <w:r w:rsidRPr="0010451F">
        <w:rPr>
          <w:rFonts w:ascii="Baskerville Old Face" w:hAnsi="Baskerville Old Face" w:cs="Baskerville Old Face"/>
          <w:color w:val="000000"/>
          <w:sz w:val="56"/>
          <w:szCs w:val="56"/>
        </w:rPr>
        <w:t>2021630278</w:t>
      </w:r>
    </w:p>
    <w:p w14:paraId="7C264F5B" w14:textId="39647FA8" w:rsidR="00F148FB" w:rsidRDefault="0010451F" w:rsidP="0010451F">
      <w:pPr>
        <w:rPr>
          <w:rFonts w:ascii="Baskerville Old Face" w:hAnsi="Baskerville Old Face" w:cs="Baskerville Old Face"/>
          <w:color w:val="000000"/>
          <w:sz w:val="56"/>
          <w:szCs w:val="56"/>
        </w:rPr>
      </w:pPr>
      <w:r>
        <w:rPr>
          <w:rFonts w:ascii="Baskerville Old Face" w:hAnsi="Baskerville Old Face" w:cs="Baskerville Old Face"/>
          <w:color w:val="000000"/>
          <w:sz w:val="56"/>
          <w:szCs w:val="56"/>
        </w:rPr>
        <w:t xml:space="preserve">Profesor: </w:t>
      </w:r>
      <w:proofErr w:type="spellStart"/>
      <w:r w:rsidR="00346216">
        <w:rPr>
          <w:rFonts w:ascii="Baskerville Old Face" w:hAnsi="Baskerville Old Face" w:cs="Baskerville Old Face"/>
          <w:color w:val="000000"/>
          <w:sz w:val="56"/>
          <w:szCs w:val="56"/>
        </w:rPr>
        <w:t>Ukranio</w:t>
      </w:r>
      <w:proofErr w:type="spellEnd"/>
      <w:r w:rsidR="00346216">
        <w:rPr>
          <w:rFonts w:ascii="Baskerville Old Face" w:hAnsi="Baskerville Old Face" w:cs="Baskerville Old Face"/>
          <w:color w:val="000000"/>
          <w:sz w:val="56"/>
          <w:szCs w:val="56"/>
        </w:rPr>
        <w:t xml:space="preserve"> Coronilla Contreras</w:t>
      </w:r>
    </w:p>
    <w:p w14:paraId="1CD10D16" w14:textId="247BA474" w:rsidR="00F148FB" w:rsidRDefault="00FA329A">
      <w:pPr>
        <w:rPr>
          <w:rFonts w:ascii="Baskerville Old Face" w:hAnsi="Baskerville Old Face" w:cs="Baskerville Old Face"/>
          <w:color w:val="000000"/>
          <w:sz w:val="56"/>
          <w:szCs w:val="56"/>
        </w:rPr>
      </w:pPr>
      <w:r>
        <w:rPr>
          <w:rFonts w:ascii="Baskerville Old Face" w:hAnsi="Baskerville Old Face" w:cs="Baskerville Old Face"/>
          <w:color w:val="000000"/>
          <w:sz w:val="56"/>
          <w:szCs w:val="56"/>
        </w:rPr>
        <w:t xml:space="preserve">Fecha: </w:t>
      </w:r>
      <w:r w:rsidR="00346216">
        <w:rPr>
          <w:rFonts w:ascii="Baskerville Old Face" w:hAnsi="Baskerville Old Face" w:cs="Baskerville Old Face"/>
          <w:color w:val="000000"/>
          <w:sz w:val="56"/>
          <w:szCs w:val="56"/>
        </w:rPr>
        <w:t>18 de febrero de 2024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2209461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AA5B7E" w14:textId="32B207C9" w:rsidR="00145101" w:rsidRPr="00145101" w:rsidRDefault="00145101">
          <w:pPr>
            <w:pStyle w:val="TtuloTDC"/>
            <w:rPr>
              <w:rFonts w:ascii="Arial" w:hAnsi="Arial" w:cs="Arial"/>
              <w:b/>
              <w:bCs/>
              <w:color w:val="auto"/>
            </w:rPr>
          </w:pPr>
          <w:r w:rsidRPr="00145101">
            <w:rPr>
              <w:rFonts w:ascii="Arial" w:hAnsi="Arial" w:cs="Arial"/>
              <w:b/>
              <w:bCs/>
              <w:color w:val="auto"/>
              <w:lang w:val="es-ES"/>
            </w:rPr>
            <w:t>Contenido</w:t>
          </w:r>
        </w:p>
        <w:p w14:paraId="30AF7314" w14:textId="6DF20B89" w:rsidR="00DB23A7" w:rsidRDefault="00145101">
          <w:pPr>
            <w:pStyle w:val="TDC1"/>
            <w:tabs>
              <w:tab w:val="right" w:leader="dot" w:pos="10070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167924" w:history="1">
            <w:r w:rsidR="00DB23A7" w:rsidRPr="00C03EB1">
              <w:rPr>
                <w:rStyle w:val="Hipervnculo"/>
                <w:rFonts w:ascii="Arial" w:hAnsi="Arial" w:cs="Arial"/>
                <w:b/>
                <w:bCs/>
                <w:noProof/>
                <w:lang w:val="es-ES_tradnl"/>
              </w:rPr>
              <w:t>Preámbulo</w:t>
            </w:r>
            <w:r w:rsidR="00DB23A7">
              <w:rPr>
                <w:noProof/>
                <w:webHidden/>
              </w:rPr>
              <w:tab/>
            </w:r>
            <w:r w:rsidR="00DB23A7">
              <w:rPr>
                <w:noProof/>
                <w:webHidden/>
              </w:rPr>
              <w:fldChar w:fldCharType="begin"/>
            </w:r>
            <w:r w:rsidR="00DB23A7">
              <w:rPr>
                <w:noProof/>
                <w:webHidden/>
              </w:rPr>
              <w:instrText xml:space="preserve"> PAGEREF _Toc159167924 \h </w:instrText>
            </w:r>
            <w:r w:rsidR="00DB23A7">
              <w:rPr>
                <w:noProof/>
                <w:webHidden/>
              </w:rPr>
            </w:r>
            <w:r w:rsidR="00DB23A7">
              <w:rPr>
                <w:noProof/>
                <w:webHidden/>
              </w:rPr>
              <w:fldChar w:fldCharType="separate"/>
            </w:r>
            <w:r w:rsidR="00DB23A7">
              <w:rPr>
                <w:noProof/>
                <w:webHidden/>
              </w:rPr>
              <w:t>2</w:t>
            </w:r>
            <w:r w:rsidR="00DB23A7">
              <w:rPr>
                <w:noProof/>
                <w:webHidden/>
              </w:rPr>
              <w:fldChar w:fldCharType="end"/>
            </w:r>
          </w:hyperlink>
        </w:p>
        <w:p w14:paraId="4CE96946" w14:textId="55DE964A" w:rsidR="00145101" w:rsidRDefault="00145101" w:rsidP="00145101">
          <w:r>
            <w:rPr>
              <w:b/>
              <w:bCs/>
              <w:lang w:val="es-ES"/>
            </w:rPr>
            <w:fldChar w:fldCharType="end"/>
          </w:r>
        </w:p>
      </w:sdtContent>
    </w:sdt>
    <w:p w14:paraId="376B8230" w14:textId="47E51DB4" w:rsidR="00254136" w:rsidRPr="002137C7" w:rsidRDefault="00346216" w:rsidP="002137C7">
      <w:pPr>
        <w:pStyle w:val="Ttulo1"/>
        <w:rPr>
          <w:rFonts w:ascii="Arial" w:hAnsi="Arial" w:cs="Arial"/>
          <w:b/>
          <w:bCs/>
          <w:color w:val="auto"/>
          <w:lang w:val="es-ES_tradnl"/>
        </w:rPr>
      </w:pPr>
      <w:bookmarkStart w:id="0" w:name="_Toc159167924"/>
      <w:r w:rsidRPr="002137C7">
        <w:rPr>
          <w:rFonts w:ascii="Arial" w:hAnsi="Arial" w:cs="Arial"/>
          <w:b/>
          <w:bCs/>
          <w:color w:val="auto"/>
          <w:lang w:val="es-ES_tradnl"/>
        </w:rPr>
        <w:t>Preámbulo</w:t>
      </w:r>
      <w:bookmarkEnd w:id="0"/>
    </w:p>
    <w:p w14:paraId="5FFCBB96" w14:textId="2BA1F671" w:rsidR="00CE5035" w:rsidRDefault="00DC31CF" w:rsidP="00DB23A7">
      <w:pPr>
        <w:spacing w:after="0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Linux es un Sistema Operativo Open </w:t>
      </w:r>
      <w:proofErr w:type="spellStart"/>
      <w:r>
        <w:rPr>
          <w:rFonts w:ascii="Arial" w:hAnsi="Arial" w:cs="Arial"/>
          <w:sz w:val="24"/>
          <w:szCs w:val="24"/>
          <w:lang w:val="es-ES_tradnl"/>
        </w:rPr>
        <w:t>Source</w:t>
      </w:r>
      <w:proofErr w:type="spellEnd"/>
      <w:r>
        <w:rPr>
          <w:rFonts w:ascii="Arial" w:hAnsi="Arial" w:cs="Arial"/>
          <w:sz w:val="24"/>
          <w:szCs w:val="24"/>
          <w:lang w:val="es-ES_tradnl"/>
        </w:rPr>
        <w:t xml:space="preserve"> basado en Unix, y hay muchas implementaciones basadas en su </w:t>
      </w:r>
      <w:proofErr w:type="spellStart"/>
      <w:r>
        <w:rPr>
          <w:rFonts w:ascii="Arial" w:hAnsi="Arial" w:cs="Arial"/>
          <w:sz w:val="24"/>
          <w:szCs w:val="24"/>
          <w:lang w:val="es-ES_tradnl"/>
        </w:rPr>
        <w:t>Kernel</w:t>
      </w:r>
      <w:proofErr w:type="spellEnd"/>
      <w:r>
        <w:rPr>
          <w:rFonts w:ascii="Arial" w:hAnsi="Arial" w:cs="Arial"/>
          <w:sz w:val="24"/>
          <w:szCs w:val="24"/>
          <w:lang w:val="es-ES_tradnl"/>
        </w:rPr>
        <w:t>. Asimismo, hay muchos programas que son englobados por este término, como por ejemplo GNU o GCC. Es utilizado en el mundo del desarrollo por múltiples razones. Además de ello, es muy estable y mucho más seguro.</w:t>
      </w:r>
    </w:p>
    <w:p w14:paraId="7F781D12" w14:textId="2DAA084C" w:rsidR="00772424" w:rsidRDefault="00772424" w:rsidP="00DB23A7">
      <w:pPr>
        <w:spacing w:after="0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s un entorno de desarrollo sumamente cómodo, por lo que es muy dedicado y soportado por muchas herramientas de generación y compilación de código, y la información al respecto que existe es de muy fácil acceso. Muchos de los servidores están basados en Linux y múltiples ejemplos de ello se ven a continuación</w:t>
      </w:r>
    </w:p>
    <w:p w14:paraId="6F0D0DFE" w14:textId="45B89930" w:rsidR="00772424" w:rsidRPr="006A2184" w:rsidRDefault="00772424" w:rsidP="006A2184">
      <w:pPr>
        <w:pStyle w:val="Ttulo1"/>
        <w:rPr>
          <w:rFonts w:ascii="Arial" w:hAnsi="Arial" w:cs="Arial"/>
          <w:b/>
          <w:bCs/>
          <w:color w:val="auto"/>
          <w:lang w:val="es-ES_tradnl"/>
        </w:rPr>
      </w:pPr>
      <w:r w:rsidRPr="006A2184">
        <w:rPr>
          <w:rFonts w:ascii="Arial" w:hAnsi="Arial" w:cs="Arial"/>
          <w:b/>
          <w:bCs/>
          <w:color w:val="auto"/>
          <w:lang w:val="es-ES_tradnl"/>
        </w:rPr>
        <w:t>Comandos y capturas de pantalla</w:t>
      </w:r>
    </w:p>
    <w:p w14:paraId="55D99EB4" w14:textId="77777777" w:rsidR="00772424" w:rsidRPr="00586358" w:rsidRDefault="00772424" w:rsidP="00DB23A7">
      <w:pPr>
        <w:spacing w:after="0"/>
        <w:rPr>
          <w:rFonts w:ascii="Arial" w:hAnsi="Arial" w:cs="Arial"/>
          <w:sz w:val="24"/>
          <w:szCs w:val="24"/>
          <w:lang w:val="es-ES_tradnl"/>
        </w:rPr>
      </w:pPr>
    </w:p>
    <w:sectPr w:rsidR="00772424" w:rsidRPr="00586358" w:rsidSect="00F148FB">
      <w:pgSz w:w="12240" w:h="15840"/>
      <w:pgMar w:top="1440" w:right="1080" w:bottom="1440" w:left="1080" w:header="708" w:footer="708" w:gutter="0"/>
      <w:pgBorders w:offsetFrom="page">
        <w:top w:val="thinThickThinMediumGap" w:sz="12" w:space="24" w:color="660033"/>
        <w:left w:val="thinThickThinMediumGap" w:sz="12" w:space="24" w:color="660033"/>
        <w:bottom w:val="thinThickThinMediumGap" w:sz="12" w:space="24" w:color="660033"/>
        <w:right w:val="thinThickThinMediumGap" w:sz="12" w:space="24" w:color="660033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F81F9" w14:textId="77777777" w:rsidR="0097592C" w:rsidRDefault="0097592C" w:rsidP="0010451F">
      <w:pPr>
        <w:spacing w:after="0" w:line="240" w:lineRule="auto"/>
      </w:pPr>
      <w:r>
        <w:separator/>
      </w:r>
    </w:p>
  </w:endnote>
  <w:endnote w:type="continuationSeparator" w:id="0">
    <w:p w14:paraId="18C77EE1" w14:textId="77777777" w:rsidR="0097592C" w:rsidRDefault="0097592C" w:rsidP="00104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altName w:val="Bask Old Face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7832B" w14:textId="77777777" w:rsidR="0097592C" w:rsidRDefault="0097592C" w:rsidP="0010451F">
      <w:pPr>
        <w:spacing w:after="0" w:line="240" w:lineRule="auto"/>
      </w:pPr>
      <w:r>
        <w:separator/>
      </w:r>
    </w:p>
  </w:footnote>
  <w:footnote w:type="continuationSeparator" w:id="0">
    <w:p w14:paraId="38E2FCF1" w14:textId="77777777" w:rsidR="0097592C" w:rsidRDefault="0097592C" w:rsidP="001045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75A72"/>
    <w:multiLevelType w:val="hybridMultilevel"/>
    <w:tmpl w:val="2E525DD0"/>
    <w:lvl w:ilvl="0" w:tplc="CE647BD8">
      <w:start w:val="10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D3C6F"/>
    <w:multiLevelType w:val="multilevel"/>
    <w:tmpl w:val="3C4EC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A03045"/>
    <w:multiLevelType w:val="hybridMultilevel"/>
    <w:tmpl w:val="F3CA1210"/>
    <w:lvl w:ilvl="0" w:tplc="8A2C2D10">
      <w:start w:val="4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70" w:hanging="360"/>
      </w:pPr>
    </w:lvl>
    <w:lvl w:ilvl="2" w:tplc="080A001B" w:tentative="1">
      <w:start w:val="1"/>
      <w:numFmt w:val="lowerRoman"/>
      <w:lvlText w:val="%3."/>
      <w:lvlJc w:val="right"/>
      <w:pPr>
        <w:ind w:left="2190" w:hanging="180"/>
      </w:pPr>
    </w:lvl>
    <w:lvl w:ilvl="3" w:tplc="080A000F" w:tentative="1">
      <w:start w:val="1"/>
      <w:numFmt w:val="decimal"/>
      <w:lvlText w:val="%4."/>
      <w:lvlJc w:val="left"/>
      <w:pPr>
        <w:ind w:left="2910" w:hanging="360"/>
      </w:pPr>
    </w:lvl>
    <w:lvl w:ilvl="4" w:tplc="080A0019" w:tentative="1">
      <w:start w:val="1"/>
      <w:numFmt w:val="lowerLetter"/>
      <w:lvlText w:val="%5."/>
      <w:lvlJc w:val="left"/>
      <w:pPr>
        <w:ind w:left="3630" w:hanging="360"/>
      </w:pPr>
    </w:lvl>
    <w:lvl w:ilvl="5" w:tplc="080A001B" w:tentative="1">
      <w:start w:val="1"/>
      <w:numFmt w:val="lowerRoman"/>
      <w:lvlText w:val="%6."/>
      <w:lvlJc w:val="right"/>
      <w:pPr>
        <w:ind w:left="4350" w:hanging="180"/>
      </w:pPr>
    </w:lvl>
    <w:lvl w:ilvl="6" w:tplc="080A000F" w:tentative="1">
      <w:start w:val="1"/>
      <w:numFmt w:val="decimal"/>
      <w:lvlText w:val="%7."/>
      <w:lvlJc w:val="left"/>
      <w:pPr>
        <w:ind w:left="5070" w:hanging="360"/>
      </w:pPr>
    </w:lvl>
    <w:lvl w:ilvl="7" w:tplc="080A0019" w:tentative="1">
      <w:start w:val="1"/>
      <w:numFmt w:val="lowerLetter"/>
      <w:lvlText w:val="%8."/>
      <w:lvlJc w:val="left"/>
      <w:pPr>
        <w:ind w:left="5790" w:hanging="360"/>
      </w:pPr>
    </w:lvl>
    <w:lvl w:ilvl="8" w:tplc="0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 w15:restartNumberingAfterBreak="0">
    <w:nsid w:val="21FE351D"/>
    <w:multiLevelType w:val="multilevel"/>
    <w:tmpl w:val="B8B0B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BC1085"/>
    <w:multiLevelType w:val="multilevel"/>
    <w:tmpl w:val="CC427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9218D6"/>
    <w:multiLevelType w:val="multilevel"/>
    <w:tmpl w:val="22A8D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AF7633"/>
    <w:multiLevelType w:val="multilevel"/>
    <w:tmpl w:val="82F67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CB5BF1"/>
    <w:multiLevelType w:val="hybridMultilevel"/>
    <w:tmpl w:val="EC6EB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A90B58"/>
    <w:multiLevelType w:val="hybridMultilevel"/>
    <w:tmpl w:val="AE9C28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5910DF"/>
    <w:multiLevelType w:val="multilevel"/>
    <w:tmpl w:val="B6682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71632C"/>
    <w:multiLevelType w:val="multilevel"/>
    <w:tmpl w:val="BFDC0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841879"/>
    <w:multiLevelType w:val="hybridMultilevel"/>
    <w:tmpl w:val="3E00F180"/>
    <w:lvl w:ilvl="0" w:tplc="BAFCF9BC">
      <w:start w:val="7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445E1F"/>
    <w:multiLevelType w:val="multilevel"/>
    <w:tmpl w:val="1F929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C94484"/>
    <w:multiLevelType w:val="multilevel"/>
    <w:tmpl w:val="8EAE5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E86851"/>
    <w:multiLevelType w:val="multilevel"/>
    <w:tmpl w:val="50F8C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243428F"/>
    <w:multiLevelType w:val="multilevel"/>
    <w:tmpl w:val="7A163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613298"/>
    <w:multiLevelType w:val="multilevel"/>
    <w:tmpl w:val="4378A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A531B4"/>
    <w:multiLevelType w:val="hybridMultilevel"/>
    <w:tmpl w:val="E25EE4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8"/>
  </w:num>
  <w:num w:numId="5">
    <w:abstractNumId w:val="9"/>
  </w:num>
  <w:num w:numId="6">
    <w:abstractNumId w:val="3"/>
  </w:num>
  <w:num w:numId="7">
    <w:abstractNumId w:val="17"/>
  </w:num>
  <w:num w:numId="8">
    <w:abstractNumId w:val="1"/>
  </w:num>
  <w:num w:numId="9">
    <w:abstractNumId w:val="13"/>
  </w:num>
  <w:num w:numId="10">
    <w:abstractNumId w:val="10"/>
  </w:num>
  <w:num w:numId="11">
    <w:abstractNumId w:val="7"/>
  </w:num>
  <w:num w:numId="12">
    <w:abstractNumId w:val="15"/>
  </w:num>
  <w:num w:numId="13">
    <w:abstractNumId w:val="6"/>
  </w:num>
  <w:num w:numId="14">
    <w:abstractNumId w:val="5"/>
  </w:num>
  <w:num w:numId="15">
    <w:abstractNumId w:val="4"/>
  </w:num>
  <w:num w:numId="16">
    <w:abstractNumId w:val="16"/>
  </w:num>
  <w:num w:numId="17">
    <w:abstractNumId w:val="1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51F"/>
    <w:rsid w:val="000208DE"/>
    <w:rsid w:val="000247A5"/>
    <w:rsid w:val="00024E68"/>
    <w:rsid w:val="000575AF"/>
    <w:rsid w:val="000F47F3"/>
    <w:rsid w:val="0010451F"/>
    <w:rsid w:val="00110D14"/>
    <w:rsid w:val="00124FD9"/>
    <w:rsid w:val="00130B75"/>
    <w:rsid w:val="00143714"/>
    <w:rsid w:val="00145101"/>
    <w:rsid w:val="001458CF"/>
    <w:rsid w:val="00195804"/>
    <w:rsid w:val="001C68F9"/>
    <w:rsid w:val="001C71E9"/>
    <w:rsid w:val="001E3B2F"/>
    <w:rsid w:val="002137C7"/>
    <w:rsid w:val="00240084"/>
    <w:rsid w:val="00254136"/>
    <w:rsid w:val="0027081C"/>
    <w:rsid w:val="00270AAB"/>
    <w:rsid w:val="002F447F"/>
    <w:rsid w:val="002F77F1"/>
    <w:rsid w:val="00346216"/>
    <w:rsid w:val="003570BE"/>
    <w:rsid w:val="00360553"/>
    <w:rsid w:val="0039293D"/>
    <w:rsid w:val="003A53AC"/>
    <w:rsid w:val="004702C2"/>
    <w:rsid w:val="0048707A"/>
    <w:rsid w:val="004B358A"/>
    <w:rsid w:val="004B4182"/>
    <w:rsid w:val="004F2B1F"/>
    <w:rsid w:val="005176FF"/>
    <w:rsid w:val="005212A3"/>
    <w:rsid w:val="00526DEC"/>
    <w:rsid w:val="0053033B"/>
    <w:rsid w:val="005422AC"/>
    <w:rsid w:val="00586358"/>
    <w:rsid w:val="0062444C"/>
    <w:rsid w:val="006418C1"/>
    <w:rsid w:val="006A2184"/>
    <w:rsid w:val="006B6AC6"/>
    <w:rsid w:val="007262E6"/>
    <w:rsid w:val="0074457D"/>
    <w:rsid w:val="00747680"/>
    <w:rsid w:val="00772424"/>
    <w:rsid w:val="007A7D6E"/>
    <w:rsid w:val="007E238F"/>
    <w:rsid w:val="00806585"/>
    <w:rsid w:val="00811903"/>
    <w:rsid w:val="0082712A"/>
    <w:rsid w:val="0083402D"/>
    <w:rsid w:val="008407C2"/>
    <w:rsid w:val="00842C4F"/>
    <w:rsid w:val="008A7E89"/>
    <w:rsid w:val="009201A0"/>
    <w:rsid w:val="00940420"/>
    <w:rsid w:val="0096428A"/>
    <w:rsid w:val="00972A71"/>
    <w:rsid w:val="0097592C"/>
    <w:rsid w:val="00997798"/>
    <w:rsid w:val="009B4954"/>
    <w:rsid w:val="009C6A22"/>
    <w:rsid w:val="00A048A9"/>
    <w:rsid w:val="00A331AF"/>
    <w:rsid w:val="00A66899"/>
    <w:rsid w:val="00A72767"/>
    <w:rsid w:val="00A947E6"/>
    <w:rsid w:val="00AB2694"/>
    <w:rsid w:val="00AE157C"/>
    <w:rsid w:val="00B14902"/>
    <w:rsid w:val="00B54B4A"/>
    <w:rsid w:val="00B626EE"/>
    <w:rsid w:val="00B7703D"/>
    <w:rsid w:val="00BF0BD8"/>
    <w:rsid w:val="00C2067E"/>
    <w:rsid w:val="00CE5035"/>
    <w:rsid w:val="00CE6B3B"/>
    <w:rsid w:val="00D06493"/>
    <w:rsid w:val="00D36D71"/>
    <w:rsid w:val="00D40048"/>
    <w:rsid w:val="00D55969"/>
    <w:rsid w:val="00D652B0"/>
    <w:rsid w:val="00DA421D"/>
    <w:rsid w:val="00DB23A7"/>
    <w:rsid w:val="00DB3A70"/>
    <w:rsid w:val="00DC31CF"/>
    <w:rsid w:val="00E10216"/>
    <w:rsid w:val="00E13FAA"/>
    <w:rsid w:val="00E305CA"/>
    <w:rsid w:val="00E314B3"/>
    <w:rsid w:val="00E34F5E"/>
    <w:rsid w:val="00E36907"/>
    <w:rsid w:val="00E63B8C"/>
    <w:rsid w:val="00E92FA2"/>
    <w:rsid w:val="00EB0199"/>
    <w:rsid w:val="00F1178D"/>
    <w:rsid w:val="00F148FB"/>
    <w:rsid w:val="00F72F09"/>
    <w:rsid w:val="00FA329A"/>
    <w:rsid w:val="00FD7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9377E6"/>
  <w15:chartTrackingRefBased/>
  <w15:docId w15:val="{728C84D2-2A0C-44E4-AB79-FC277C919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570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570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0451F"/>
    <w:pPr>
      <w:autoSpaceDE w:val="0"/>
      <w:autoSpaceDN w:val="0"/>
      <w:adjustRightInd w:val="0"/>
      <w:spacing w:after="0" w:line="240" w:lineRule="auto"/>
    </w:pPr>
    <w:rPr>
      <w:rFonts w:ascii="Baskerville Old Face" w:hAnsi="Baskerville Old Face" w:cs="Baskerville Old Face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1045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451F"/>
  </w:style>
  <w:style w:type="paragraph" w:styleId="Piedepgina">
    <w:name w:val="footer"/>
    <w:basedOn w:val="Normal"/>
    <w:link w:val="PiedepginaCar"/>
    <w:uiPriority w:val="99"/>
    <w:unhideWhenUsed/>
    <w:rsid w:val="001045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451F"/>
  </w:style>
  <w:style w:type="character" w:customStyle="1" w:styleId="Ttulo1Car">
    <w:name w:val="Título 1 Car"/>
    <w:basedOn w:val="Fuentedeprrafopredeter"/>
    <w:link w:val="Ttulo1"/>
    <w:uiPriority w:val="9"/>
    <w:rsid w:val="003570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570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145101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14510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45101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14510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1E3B2F"/>
    <w:pPr>
      <w:ind w:left="720"/>
      <w:contextualSpacing/>
    </w:pPr>
  </w:style>
  <w:style w:type="table" w:styleId="Tablaconcuadrcula">
    <w:name w:val="Table Grid"/>
    <w:basedOn w:val="Tablanormal"/>
    <w:uiPriority w:val="39"/>
    <w:rsid w:val="00024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ne">
    <w:name w:val="line"/>
    <w:basedOn w:val="Normal"/>
    <w:rsid w:val="00024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CdigoHTML">
    <w:name w:val="HTML Code"/>
    <w:basedOn w:val="Fuentedeprrafopredeter"/>
    <w:uiPriority w:val="99"/>
    <w:semiHidden/>
    <w:unhideWhenUsed/>
    <w:rsid w:val="00024E6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4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17A4A-46F9-4B16-88A5-D00AAF3B0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162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ian</dc:creator>
  <cp:keywords/>
  <dc:description/>
  <cp:lastModifiedBy>Demian</cp:lastModifiedBy>
  <cp:revision>1</cp:revision>
  <cp:lastPrinted>2024-02-18T22:48:00Z</cp:lastPrinted>
  <dcterms:created xsi:type="dcterms:W3CDTF">2024-02-18T22:57:00Z</dcterms:created>
  <dcterms:modified xsi:type="dcterms:W3CDTF">2024-02-19T02:04:00Z</dcterms:modified>
</cp:coreProperties>
</file>